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CA842" w14:textId="77777777" w:rsidR="002D5E17" w:rsidRDefault="00091438" w:rsidP="00091438">
      <w:pPr>
        <w:pStyle w:val="Titolo1"/>
      </w:pPr>
      <w:r>
        <w:t>S</w:t>
      </w:r>
      <w:r w:rsidRPr="00091438">
        <w:t>toria della civiltà moderna</w:t>
      </w:r>
    </w:p>
    <w:p w14:paraId="74DFAA17" w14:textId="77777777" w:rsidR="00091438" w:rsidRDefault="00091438" w:rsidP="00091438">
      <w:pPr>
        <w:pStyle w:val="Titolo2"/>
      </w:pPr>
      <w:r w:rsidRPr="00091438">
        <w:t xml:space="preserve">Prof. </w:t>
      </w:r>
      <w:r>
        <w:t>Danilo Zardin</w:t>
      </w:r>
    </w:p>
    <w:p w14:paraId="438D2473" w14:textId="77777777" w:rsidR="00091438" w:rsidRDefault="00091438" w:rsidP="0009143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8BC2AF8" w14:textId="77777777" w:rsidR="00EA2D49" w:rsidRDefault="00EA2D49" w:rsidP="00EA2D49">
      <w:pPr>
        <w:spacing w:line="240" w:lineRule="exact"/>
      </w:pPr>
      <w:r>
        <w:t>Obiettivo del corso è offrire agli studenti una possibilità di verifica sulle radici storiche e sulle dinamiche di trasformazione della cultura e del contesto sociale di cui siamo parte, con speciale riferimento al momento della genesi e del primo sviluppo della modernità dell’Occidente europeo.</w:t>
      </w:r>
    </w:p>
    <w:p w14:paraId="05C921BF" w14:textId="77777777" w:rsidR="00EA2D49" w:rsidRDefault="00EA2D49" w:rsidP="00EA2D49">
      <w:pPr>
        <w:spacing w:line="240" w:lineRule="exact"/>
      </w:pPr>
      <w:r>
        <w:t>Al termine del corso, lo studente sarà in grado di:</w:t>
      </w:r>
    </w:p>
    <w:p w14:paraId="102051F7" w14:textId="77777777" w:rsidR="00EA2D49" w:rsidRDefault="00EA2D49" w:rsidP="00EA2D49">
      <w:pPr>
        <w:spacing w:line="240" w:lineRule="exact"/>
        <w:ind w:left="284" w:hanging="284"/>
      </w:pPr>
      <w:r>
        <w:t>–</w:t>
      </w:r>
      <w:r>
        <w:tab/>
        <w:t>conoscere gli snodi fondamentali della nascita e dello sviluppo del mondo moderno in una prospettiva interdisciplinare e in rapporto con gli esiti che hanno portato a delineare l’attuale contesto socio-culturale</w:t>
      </w:r>
    </w:p>
    <w:p w14:paraId="42F51F56" w14:textId="77777777" w:rsidR="00EA2D49" w:rsidRDefault="00EA2D49" w:rsidP="00EA2D49">
      <w:pPr>
        <w:spacing w:line="240" w:lineRule="exact"/>
        <w:ind w:left="284" w:hanging="284"/>
      </w:pPr>
      <w:r>
        <w:t>–</w:t>
      </w:r>
      <w:r>
        <w:tab/>
        <w:t>comprendere e sperimentare le caratteristiche del metodo argomentativo fondato su prove, che sta alla base della ricostruzione storica del passaggio dal passato al nostro presente</w:t>
      </w:r>
    </w:p>
    <w:p w14:paraId="50BFFF55" w14:textId="77777777" w:rsidR="00EA2D49" w:rsidRDefault="00EA2D49" w:rsidP="00EA2D49">
      <w:pPr>
        <w:spacing w:line="240" w:lineRule="exact"/>
        <w:ind w:left="284" w:hanging="284"/>
      </w:pPr>
      <w:r>
        <w:t>–</w:t>
      </w:r>
      <w:r>
        <w:tab/>
        <w:t>applicare l’attenzione alla dimensione storica dei contesti culturali e delle problematiche sociali nelle modalità di realizzazione di interventi educativi e formativi adeguati alla complessità stratificata e multipolare del mondo contemporaneo</w:t>
      </w:r>
    </w:p>
    <w:p w14:paraId="70B33897" w14:textId="77777777" w:rsidR="00D27C00" w:rsidRPr="003B61F1" w:rsidRDefault="00EA2D49" w:rsidP="00EA2D49">
      <w:pPr>
        <w:spacing w:line="240" w:lineRule="exact"/>
        <w:ind w:left="284" w:hanging="284"/>
      </w:pPr>
      <w:r>
        <w:t>–</w:t>
      </w:r>
      <w:r>
        <w:tab/>
        <w:t>saper comunicare le informazioni relative a una conoscenza storica di base mettendole in rapporto con i dati e le competenze degli altri apporti disciplinari</w:t>
      </w:r>
      <w:r w:rsidR="00D27C00">
        <w:t>.</w:t>
      </w:r>
    </w:p>
    <w:p w14:paraId="268EFB75" w14:textId="77777777" w:rsidR="00091438" w:rsidRDefault="00091438" w:rsidP="0009143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651820E" w14:textId="77777777" w:rsidR="00EA2D49" w:rsidRPr="00014355" w:rsidRDefault="00EA2D49" w:rsidP="00EA2D49">
      <w:pPr>
        <w:spacing w:line="240" w:lineRule="exact"/>
      </w:pPr>
      <w:r w:rsidRPr="00014355">
        <w:t>Il corso prenderà avvio da una riflessione sul significato culturale dell’approccio alla storia del mondo moderno: le strutture</w:t>
      </w:r>
      <w:r>
        <w:t xml:space="preserve"> istituzionali</w:t>
      </w:r>
      <w:r w:rsidRPr="00014355">
        <w:t>, le forme sociali e i quadri di mentalità che definiscono la realtà del presente sono il frutto di un processo di trasformazione passato attraverso sviluppi, deviazioni e rotture che hanno inciso in profondità sulla tradizione di cui siamo eredi.</w:t>
      </w:r>
      <w:r>
        <w:t xml:space="preserve"> </w:t>
      </w:r>
      <w:r w:rsidRPr="00014355">
        <w:t>Ritornare sul momento di avvio del cammino che ha aperto la strada alla modernità e indagarne i primi lineamenti essenziali consente di comprendere le basi poste a fondamento dell’assetto culturale e politico-sociale del mondo in cui viviamo.</w:t>
      </w:r>
    </w:p>
    <w:p w14:paraId="0FF74907" w14:textId="77777777" w:rsidR="00EA2D49" w:rsidRDefault="00EA2D49" w:rsidP="00EA2D49">
      <w:pPr>
        <w:spacing w:line="240" w:lineRule="exact"/>
      </w:pPr>
      <w:r>
        <w:t>Le linee che verranno successivamente seguite sono due:</w:t>
      </w:r>
    </w:p>
    <w:p w14:paraId="1CB94146" w14:textId="77777777" w:rsidR="00EA2D49" w:rsidRPr="00014355" w:rsidRDefault="00EA2D49" w:rsidP="00EA2D49">
      <w:pPr>
        <w:spacing w:line="240" w:lineRule="exact"/>
        <w:ind w:left="284" w:hanging="284"/>
      </w:pPr>
      <w:r>
        <w:t>–</w:t>
      </w:r>
      <w:r>
        <w:tab/>
        <w:t xml:space="preserve">caratteri </w:t>
      </w:r>
      <w:r w:rsidRPr="00014355">
        <w:t>e nodi fondamentali dello sviluppo dell</w:t>
      </w:r>
      <w:r>
        <w:t xml:space="preserve">a civiltà europea (dagli inizi </w:t>
      </w:r>
      <w:r w:rsidRPr="00014355">
        <w:t>della modernità al nuovo ordine modellato</w:t>
      </w:r>
      <w:r>
        <w:t>,</w:t>
      </w:r>
      <w:r w:rsidRPr="00014355">
        <w:t xml:space="preserve"> dopo la caduta dell’Antico Regime</w:t>
      </w:r>
      <w:r>
        <w:t>, a partire dal secolo XIX);</w:t>
      </w:r>
    </w:p>
    <w:p w14:paraId="0A09E8F5" w14:textId="77777777" w:rsidR="00EA2D49" w:rsidRPr="00014355" w:rsidRDefault="00EA2D49" w:rsidP="00EA2D49">
      <w:pPr>
        <w:spacing w:line="240" w:lineRule="exact"/>
        <w:ind w:left="284" w:hanging="284"/>
      </w:pPr>
      <w:r>
        <w:lastRenderedPageBreak/>
        <w:t>–</w:t>
      </w:r>
      <w:r>
        <w:tab/>
      </w:r>
      <w:r w:rsidRPr="00014355">
        <w:t>approfondimento sull’impianto tipico della società moderna e sugli effetti provocati dal suo inglobamento nella struttura dello Stato moderno</w:t>
      </w:r>
      <w:r>
        <w:t xml:space="preserve"> (politica, cultura e società dal Cinquecento alla fine del Settecento)</w:t>
      </w:r>
      <w:r w:rsidRPr="00014355">
        <w:t>.</w:t>
      </w:r>
    </w:p>
    <w:p w14:paraId="393AC044" w14:textId="3E5769E6" w:rsidR="00091438" w:rsidRPr="001A1F2C" w:rsidRDefault="00091438" w:rsidP="001A1F2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11D9C">
        <w:rPr>
          <w:rStyle w:val="Rimandonotaapidipagina"/>
          <w:b/>
          <w:i/>
          <w:sz w:val="18"/>
        </w:rPr>
        <w:footnoteReference w:id="1"/>
      </w:r>
    </w:p>
    <w:p w14:paraId="1DEED290" w14:textId="0EA1E0FA" w:rsidR="00D10030" w:rsidRPr="00D10030" w:rsidRDefault="00D10030" w:rsidP="00D10030">
      <w:pPr>
        <w:pStyle w:val="Testo1"/>
        <w:spacing w:before="0"/>
      </w:pPr>
      <w:r w:rsidRPr="00D10030">
        <w:rPr>
          <w:smallCaps/>
          <w:sz w:val="16"/>
        </w:rPr>
        <w:t>D. Zardin</w:t>
      </w:r>
      <w:r w:rsidRPr="00D10030">
        <w:t xml:space="preserve">, </w:t>
      </w:r>
      <w:r w:rsidRPr="00D10030">
        <w:rPr>
          <w:i/>
        </w:rPr>
        <w:t>I fili della storia. Incontri, letture, avvenimenti</w:t>
      </w:r>
      <w:r w:rsidRPr="00D10030">
        <w:t xml:space="preserve">, Edizioni di Pagina, Bari, 2014 (esclusi i capp. </w:t>
      </w:r>
      <w:r w:rsidR="007B1F70">
        <w:t xml:space="preserve">da </w:t>
      </w:r>
      <w:r w:rsidRPr="00D10030">
        <w:t>1</w:t>
      </w:r>
      <w:r w:rsidR="007B1F70">
        <w:t xml:space="preserve"> a 3</w:t>
      </w:r>
      <w:r w:rsidRPr="00D10030">
        <w:t xml:space="preserve"> e </w:t>
      </w:r>
      <w:r w:rsidR="007B1F70">
        <w:t>da 34 a 46</w:t>
      </w:r>
      <w:r w:rsidRPr="00D10030">
        <w:t>).</w:t>
      </w:r>
      <w:r w:rsidR="004E11E5">
        <w:t xml:space="preserve"> </w:t>
      </w:r>
      <w:r w:rsidR="00D11D9C">
        <w:t xml:space="preserve"> </w:t>
      </w:r>
      <w:hyperlink r:id="rId8" w:history="1">
        <w:r w:rsidR="00D11D9C" w:rsidRPr="00D11D9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E109A54" w14:textId="22B8EDE8" w:rsidR="00D10030" w:rsidRPr="00D10030" w:rsidRDefault="00D10030" w:rsidP="00D10030">
      <w:pPr>
        <w:pStyle w:val="Testo1"/>
        <w:spacing w:before="0"/>
      </w:pPr>
      <w:r w:rsidRPr="00D10030">
        <w:rPr>
          <w:smallCaps/>
          <w:sz w:val="16"/>
        </w:rPr>
        <w:t>D. Zardin</w:t>
      </w:r>
      <w:r w:rsidRPr="00D10030">
        <w:t xml:space="preserve">, </w:t>
      </w:r>
      <w:r w:rsidRPr="00D10030">
        <w:rPr>
          <w:i/>
        </w:rPr>
        <w:t>Nel cantiere della modernità. Storia, memoria, identità</w:t>
      </w:r>
      <w:r w:rsidRPr="00D10030">
        <w:t>, Edizioni di Pagina,</w:t>
      </w:r>
      <w:r w:rsidR="007B1F70">
        <w:t xml:space="preserve"> Bari, 2019</w:t>
      </w:r>
      <w:r w:rsidRPr="00D10030">
        <w:t>.</w:t>
      </w:r>
      <w:r w:rsidR="004E11E5">
        <w:t xml:space="preserve"> </w:t>
      </w:r>
      <w:r w:rsidR="00D11D9C">
        <w:t xml:space="preserve"> </w:t>
      </w:r>
      <w:hyperlink r:id="rId9" w:history="1">
        <w:r w:rsidR="00D11D9C" w:rsidRPr="00D11D9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EB3F9B7" w14:textId="77777777" w:rsidR="00091438" w:rsidRDefault="00091438" w:rsidP="0009143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97FB8C5" w14:textId="77777777" w:rsidR="00091438" w:rsidRPr="00F84D38" w:rsidRDefault="00EA2D49" w:rsidP="00EA2D49">
      <w:pPr>
        <w:pStyle w:val="Testo2"/>
      </w:pPr>
      <w:r w:rsidRPr="00F84D38">
        <w:t>Lezioni frontali in aula, con utilizzo di documentazione didattica di approfondimento (testi e immagini) resa accessibile tramite la piattaforma Blackboard messa a disposizione dal sito internet dell’Università</w:t>
      </w:r>
      <w:r w:rsidR="00091438" w:rsidRPr="00F84D38">
        <w:t>.</w:t>
      </w:r>
    </w:p>
    <w:p w14:paraId="63E04EDB" w14:textId="77777777" w:rsidR="00091438" w:rsidRDefault="00091438" w:rsidP="0009143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6E4FE90" w14:textId="282D49EF" w:rsidR="00A66B91" w:rsidRPr="00916368" w:rsidRDefault="00A66B91" w:rsidP="00A66B91">
      <w:pPr>
        <w:pStyle w:val="Testo2"/>
      </w:pPr>
      <w:bookmarkStart w:id="0" w:name="_GoBack"/>
      <w:bookmarkEnd w:id="0"/>
      <w:r w:rsidRPr="00916368">
        <w:t>L’esame sarà svolto in forma orale. Gli studenti potranno suddividerlo in due parti con una prova intermedia (sempre nella forma di colloquio orale) che si svolgerà durante l</w:t>
      </w:r>
      <w:r>
        <w:t>a pausa di gennaio-febbraio 2021</w:t>
      </w:r>
      <w:r w:rsidRPr="00916368">
        <w:t xml:space="preserve"> tra i due semestri del corso. La prova intermedia, a cui ci si potrà iscrivere tramite </w:t>
      </w:r>
      <w:r>
        <w:t>e-mail</w:t>
      </w:r>
      <w:r w:rsidRPr="00916368">
        <w:t xml:space="preserve">, verterà sui temi trattati nel primo semestre (introduzione allo studio della storia moderna; cultura, politica e religione fino alla crisi settecentesca); il colloquio finale riguarderà i temi del secondo semestre (società e stato; il quadro europeo tra Sette e Ottocento). Sempre su Blackboard il docente fornirà l’indicazione precisa delle parti dei testi </w:t>
      </w:r>
      <w:r>
        <w:t xml:space="preserve">obbligatori </w:t>
      </w:r>
      <w:r w:rsidRPr="00916368">
        <w:t xml:space="preserve">indicati in bibliografia che saranno da approfondire per i </w:t>
      </w:r>
      <w:r>
        <w:t>due distinti colloqui. Rimane comunque aperta la possibilità di sostenere l’esame anche in un unico blocco al termine del corso.</w:t>
      </w:r>
    </w:p>
    <w:p w14:paraId="7C774D4E" w14:textId="0A06B38E" w:rsidR="00EA2D49" w:rsidRPr="00916368" w:rsidRDefault="00EA2D49" w:rsidP="00EA2D49">
      <w:pPr>
        <w:pStyle w:val="Testo2"/>
      </w:pPr>
      <w:r w:rsidRPr="00916368">
        <w:t>I criteri su cui si baserà la valutazione concernono la cura della comprensione dei testi e dei materiali oggetto di studio, la chiarezza espositiva dei contenuti e la capacità di una loro assimilazione critica (proporzionata al livello di un corso istituzionale del primo anno).</w:t>
      </w:r>
    </w:p>
    <w:p w14:paraId="07DDA01A" w14:textId="77777777" w:rsidR="00091438" w:rsidRDefault="00091438" w:rsidP="0009143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C53B52C" w14:textId="72126D9F" w:rsidR="00EA2D49" w:rsidRPr="001B5FA0" w:rsidRDefault="00EA2D49" w:rsidP="00EA2D49">
      <w:pPr>
        <w:spacing w:before="120"/>
        <w:ind w:firstLine="284"/>
        <w:rPr>
          <w:sz w:val="18"/>
          <w:szCs w:val="20"/>
        </w:rPr>
      </w:pPr>
      <w:r w:rsidRPr="001B5FA0">
        <w:rPr>
          <w:sz w:val="18"/>
          <w:szCs w:val="20"/>
        </w:rPr>
        <w:t xml:space="preserve">In vista della preparazione dell’esame, i materiali didattici di supporto resi disponibili su Blackboard </w:t>
      </w:r>
      <w:r w:rsidR="004F6A1A">
        <w:rPr>
          <w:sz w:val="18"/>
          <w:szCs w:val="20"/>
        </w:rPr>
        <w:t xml:space="preserve">dovranno </w:t>
      </w:r>
      <w:r w:rsidRPr="001B5FA0">
        <w:rPr>
          <w:sz w:val="18"/>
          <w:szCs w:val="20"/>
        </w:rPr>
        <w:t>essere utilizzati per inquadrare e perfezionare lo studio dei testi indicati in bibliografia.</w:t>
      </w:r>
    </w:p>
    <w:p w14:paraId="125A4DE0" w14:textId="77777777" w:rsidR="00F84D38" w:rsidRDefault="00EA2D49" w:rsidP="00EA2D49">
      <w:pPr>
        <w:pStyle w:val="Testo2"/>
      </w:pPr>
      <w:r w:rsidRPr="00297250">
        <w:t>Il corso ha caratt</w:t>
      </w:r>
      <w:r>
        <w:t>ere introduttivo e non necessita</w:t>
      </w:r>
      <w:r w:rsidRPr="00297250">
        <w:t xml:space="preserve"> di prerequisiti relativi ai contenuti</w:t>
      </w:r>
      <w:r w:rsidR="00F84D38" w:rsidRPr="00297250">
        <w:t>.</w:t>
      </w:r>
    </w:p>
    <w:p w14:paraId="2D6A4BA4" w14:textId="77777777" w:rsidR="00A073C0" w:rsidRPr="00297250" w:rsidRDefault="00A073C0" w:rsidP="00A073C0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61E48E12" w14:textId="77777777" w:rsidR="00F84D38" w:rsidRPr="00F84D38" w:rsidRDefault="00F84D38" w:rsidP="00F84D38">
      <w:pPr>
        <w:pStyle w:val="Testo2"/>
        <w:spacing w:before="120"/>
        <w:rPr>
          <w:i/>
        </w:rPr>
      </w:pPr>
      <w:r w:rsidRPr="00F84D38">
        <w:rPr>
          <w:i/>
        </w:rPr>
        <w:lastRenderedPageBreak/>
        <w:t xml:space="preserve">Orario e luogo di ricevimento </w:t>
      </w:r>
    </w:p>
    <w:p w14:paraId="182B2AEC" w14:textId="77777777" w:rsidR="00F84D38" w:rsidRPr="00F84D38" w:rsidRDefault="00F84D38" w:rsidP="00F84D38">
      <w:pPr>
        <w:pStyle w:val="Testo2"/>
      </w:pPr>
      <w:r w:rsidRPr="00F84D38">
        <w:t xml:space="preserve">Il Prof. Danilo Zardin riceve gli studenti presso il Dipartimento di Storia dell’economia, della società e di scienze del territorio “M. Romani” il lunedì dalle </w:t>
      </w:r>
      <w:r w:rsidR="00916368">
        <w:t>ore 16,</w:t>
      </w:r>
      <w:r w:rsidR="001B5FA0">
        <w:t xml:space="preserve">30 in poi, oppure su appuntamento </w:t>
      </w:r>
      <w:r w:rsidR="001B5FA0" w:rsidRPr="001B5FA0">
        <w:rPr>
          <w:rFonts w:ascii="Times New Roman" w:hAnsi="Times New Roman"/>
        </w:rPr>
        <w:t>previo contatto e-mail.</w:t>
      </w:r>
    </w:p>
    <w:sectPr w:rsidR="00F84D38" w:rsidRPr="00F84D3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1C770" w14:textId="77777777" w:rsidR="00603080" w:rsidRDefault="00603080" w:rsidP="004E11E5">
      <w:pPr>
        <w:spacing w:line="240" w:lineRule="auto"/>
      </w:pPr>
      <w:r>
        <w:separator/>
      </w:r>
    </w:p>
  </w:endnote>
  <w:endnote w:type="continuationSeparator" w:id="0">
    <w:p w14:paraId="0A321853" w14:textId="77777777" w:rsidR="00603080" w:rsidRDefault="00603080" w:rsidP="004E11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4713C" w14:textId="77777777" w:rsidR="00603080" w:rsidRDefault="00603080" w:rsidP="004E11E5">
      <w:pPr>
        <w:spacing w:line="240" w:lineRule="auto"/>
      </w:pPr>
      <w:r>
        <w:separator/>
      </w:r>
    </w:p>
  </w:footnote>
  <w:footnote w:type="continuationSeparator" w:id="0">
    <w:p w14:paraId="49C309C3" w14:textId="77777777" w:rsidR="00603080" w:rsidRDefault="00603080" w:rsidP="004E11E5">
      <w:pPr>
        <w:spacing w:line="240" w:lineRule="auto"/>
      </w:pPr>
      <w:r>
        <w:continuationSeparator/>
      </w:r>
    </w:p>
  </w:footnote>
  <w:footnote w:id="1">
    <w:p w14:paraId="3A8684B5" w14:textId="48A9CE5B" w:rsidR="00D11D9C" w:rsidRDefault="00D11D9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E19E7"/>
    <w:multiLevelType w:val="hybridMultilevel"/>
    <w:tmpl w:val="35E06318"/>
    <w:lvl w:ilvl="0" w:tplc="01B860A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0C5AF4"/>
    <w:multiLevelType w:val="hybridMultilevel"/>
    <w:tmpl w:val="AADE8EA8"/>
    <w:lvl w:ilvl="0" w:tplc="9BD4C2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438"/>
    <w:rsid w:val="00017A20"/>
    <w:rsid w:val="00091438"/>
    <w:rsid w:val="00187B99"/>
    <w:rsid w:val="001A1F2C"/>
    <w:rsid w:val="001B5FA0"/>
    <w:rsid w:val="002014DD"/>
    <w:rsid w:val="002D5E17"/>
    <w:rsid w:val="004C7C59"/>
    <w:rsid w:val="004D1217"/>
    <w:rsid w:val="004D6008"/>
    <w:rsid w:val="004E11E5"/>
    <w:rsid w:val="004F6A1A"/>
    <w:rsid w:val="00603080"/>
    <w:rsid w:val="00640794"/>
    <w:rsid w:val="006F1772"/>
    <w:rsid w:val="007B1F70"/>
    <w:rsid w:val="008942E7"/>
    <w:rsid w:val="008A1204"/>
    <w:rsid w:val="00900CCA"/>
    <w:rsid w:val="00916368"/>
    <w:rsid w:val="00924B77"/>
    <w:rsid w:val="00940DA2"/>
    <w:rsid w:val="009E055C"/>
    <w:rsid w:val="00A073C0"/>
    <w:rsid w:val="00A66B91"/>
    <w:rsid w:val="00A74F6F"/>
    <w:rsid w:val="00AD7557"/>
    <w:rsid w:val="00B50C5D"/>
    <w:rsid w:val="00B51253"/>
    <w:rsid w:val="00B525CC"/>
    <w:rsid w:val="00C1387F"/>
    <w:rsid w:val="00CB74A9"/>
    <w:rsid w:val="00CC22F2"/>
    <w:rsid w:val="00D10030"/>
    <w:rsid w:val="00D11D9C"/>
    <w:rsid w:val="00D27C00"/>
    <w:rsid w:val="00D404F2"/>
    <w:rsid w:val="00E26DB8"/>
    <w:rsid w:val="00E607E6"/>
    <w:rsid w:val="00E64F98"/>
    <w:rsid w:val="00EA2D49"/>
    <w:rsid w:val="00EC3F73"/>
    <w:rsid w:val="00F74B86"/>
    <w:rsid w:val="00F8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07F4A"/>
  <w15:docId w15:val="{D140E322-DAA3-4EBB-B859-6F61FDA4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91438"/>
    <w:pPr>
      <w:spacing w:line="240" w:lineRule="exact"/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D10030"/>
    <w:pPr>
      <w:tabs>
        <w:tab w:val="clear" w:pos="284"/>
      </w:tabs>
      <w:spacing w:line="240" w:lineRule="auto"/>
      <w:ind w:left="360"/>
      <w:jc w:val="left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1003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E11E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E11E5"/>
  </w:style>
  <w:style w:type="character" w:styleId="Rimandonotaapidipagina">
    <w:name w:val="footnote reference"/>
    <w:basedOn w:val="Carpredefinitoparagrafo"/>
    <w:semiHidden/>
    <w:unhideWhenUsed/>
    <w:rsid w:val="004E11E5"/>
    <w:rPr>
      <w:vertAlign w:val="superscript"/>
    </w:rPr>
  </w:style>
  <w:style w:type="character" w:styleId="Collegamentoipertestuale">
    <w:name w:val="Hyperlink"/>
    <w:basedOn w:val="Carpredefinitoparagrafo"/>
    <w:unhideWhenUsed/>
    <w:rsid w:val="004E11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nilo-zardin/i-fili-della-storia-incontri-letture-avvenimenti-9788874703777-21637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danilo-zardin/nel-cantiere-della-modernita-storia-memoria-identita-9788874707041-67540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4864C-D0B0-45CD-AF3E-6E3B0633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Paoluzzi Cristiano</cp:lastModifiedBy>
  <cp:revision>5</cp:revision>
  <cp:lastPrinted>2003-03-27T10:42:00Z</cp:lastPrinted>
  <dcterms:created xsi:type="dcterms:W3CDTF">2021-05-14T14:25:00Z</dcterms:created>
  <dcterms:modified xsi:type="dcterms:W3CDTF">2021-07-28T12:43:00Z</dcterms:modified>
</cp:coreProperties>
</file>